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proofErr w:type="spellStart"/>
      <w:r w:rsidR="00034171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34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216F6E0A" w14:textId="49CE28F2" w:rsidR="00D71A43" w:rsidRDefault="00B26716" w:rsidP="00B267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FFD">
        <w:rPr>
          <w:rFonts w:ascii="Times New Roman" w:hAnsi="Times New Roman"/>
          <w:sz w:val="28"/>
          <w:szCs w:val="28"/>
          <w:lang w:val="uk-UA"/>
        </w:rPr>
        <w:t xml:space="preserve"> ____ травня 2024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6CADD472" w14:textId="12929C9B" w:rsidR="00B26716" w:rsidRDefault="00D71A43" w:rsidP="00D71A43">
      <w:pPr>
        <w:spacing w:after="0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171">
        <w:rPr>
          <w:rFonts w:ascii="Times New Roman" w:hAnsi="Times New Roman"/>
          <w:sz w:val="28"/>
          <w:szCs w:val="28"/>
          <w:lang w:val="uk-UA"/>
        </w:rPr>
        <w:t>____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44643268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</w:t>
      </w:r>
      <w:proofErr w:type="spellEnd"/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елищної територіальної громади</w:t>
      </w:r>
      <w:r w:rsidR="00BF0F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5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26827AB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155C2B23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та надати фінансовому відді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озиці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>ї щодо лімітів споживання в 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684ED34C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4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3CFF654E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>на 2025-2027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05" w:type="dxa"/>
          </w:tcPr>
          <w:p w14:paraId="1956F7E8" w14:textId="7FE41F01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63C7C812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91DD939" w14:textId="4FF89D49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BF0FFD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742D9537" w:rsidR="00D82A88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r w:rsidR="00AB5BA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20159F11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164D2FAF" w14:textId="24DDCDA0" w:rsidR="00D66DCD" w:rsidRPr="00F005E7" w:rsidRDefault="00D66DCD" w:rsidP="00BF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2 листопада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 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0F1C6E30" w:rsidR="005A40CF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r w:rsidR="001C6BD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053518DE" w14:textId="77777777" w:rsidTr="00923DBC">
        <w:trPr>
          <w:trHeight w:val="1393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 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54877520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BF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4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2805" w:type="dxa"/>
          </w:tcPr>
          <w:p w14:paraId="00080F29" w14:textId="3879C3A5" w:rsidR="00F86116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4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468D3CCF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</w:t>
            </w:r>
            <w:r w:rsidR="00BF0F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ї територіальної громади на 2025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6BD829D6" w:rsidR="0040313A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bookmarkStart w:id="0" w:name="_GoBack"/>
            <w:bookmarkEnd w:id="0"/>
            <w:r w:rsidR="006215F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</w:t>
            </w:r>
            <w:proofErr w:type="spellEnd"/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</w:t>
            </w:r>
            <w:proofErr w:type="spellEnd"/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</w:t>
            </w:r>
            <w:proofErr w:type="spellStart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</w:t>
            </w:r>
            <w:proofErr w:type="spellEnd"/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є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рієнтовним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скільк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лежать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воєчас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склад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Бюджетно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екларації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єкт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ержавного бюджет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краї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мін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д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датковог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і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конодавства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. У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аз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еобхідност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може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точнит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ерміни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ння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окрем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ход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лану, пр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що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исьмовій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ормі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овідомляє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ідповідних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учасників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бюджетного </w:t>
      </w:r>
      <w:proofErr w:type="spellStart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оцесу</w:t>
      </w:r>
      <w:proofErr w:type="spellEnd"/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4DCF"/>
    <w:rsid w:val="009C33DA"/>
    <w:rsid w:val="009D3F1D"/>
    <w:rsid w:val="009F1311"/>
    <w:rsid w:val="00A00C14"/>
    <w:rsid w:val="00A10D9A"/>
    <w:rsid w:val="00A12444"/>
    <w:rsid w:val="00A161C8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0FFD"/>
    <w:rsid w:val="00BF6F80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  <w15:docId w15:val="{098CA6F7-92C1-42EE-ADE3-6522874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AC7A-3D4E-40D4-9053-FD09A44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0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Пользователь</cp:lastModifiedBy>
  <cp:revision>23</cp:revision>
  <cp:lastPrinted>2021-06-10T06:20:00Z</cp:lastPrinted>
  <dcterms:created xsi:type="dcterms:W3CDTF">2021-06-08T11:40:00Z</dcterms:created>
  <dcterms:modified xsi:type="dcterms:W3CDTF">2024-04-17T12:06:00Z</dcterms:modified>
</cp:coreProperties>
</file>